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1BB9050F" w:rsidR="00CB1B5B" w:rsidRPr="005E37A9" w:rsidRDefault="005E37A9" w:rsidP="001C73F1">
          <w:pPr>
            <w:pStyle w:val="Title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Subtitle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SubtitleChar"/>
        </w:rPr>
      </w:sdtEnd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SubtitleChar"/>
              <w:sz w:val="40"/>
            </w:rPr>
            <w:t>Véglegesített házi feladat specifikáció</w:t>
          </w:r>
        </w:p>
      </w:sdtContent>
    </w:sdt>
    <w:p w14:paraId="07DC7473" w14:textId="30D6E683" w:rsidR="00644074" w:rsidRPr="00644074" w:rsidRDefault="007542CF" w:rsidP="005E37A9">
      <w:pPr>
        <w:pStyle w:val="Subtitle"/>
        <w:spacing w:before="1200"/>
        <w:contextualSpacing w:val="0"/>
        <w:rPr>
          <w:rStyle w:val="IntenseReference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6D2C">
            <w:rPr>
              <w:b/>
              <w:color w:val="2E74B5" w:themeColor="accent5" w:themeShade="BF"/>
              <w:sz w:val="56"/>
            </w:rPr>
            <w:t>Feladat címe</w:t>
          </w:r>
        </w:sdtContent>
      </w:sdt>
    </w:p>
    <w:p w14:paraId="7171DBE8" w14:textId="7B7BAEE5" w:rsidR="00F47D32" w:rsidRPr="0091315F" w:rsidRDefault="001F434D" w:rsidP="005E37A9">
      <w:pPr>
        <w:pStyle w:val="Subtitle"/>
        <w:spacing w:before="6600"/>
        <w:contextualSpacing w:val="0"/>
        <w:rPr>
          <w:rStyle w:val="IntenseReference"/>
          <w:b w:val="0"/>
          <w:sz w:val="28"/>
        </w:rPr>
      </w:pPr>
      <w:r w:rsidRPr="0091315F">
        <w:rPr>
          <w:rStyle w:val="IntenseReference"/>
          <w:b w:val="0"/>
          <w:smallCaps/>
          <w:sz w:val="28"/>
        </w:rPr>
        <w:t>Készített</w:t>
      </w:r>
      <w:r w:rsidR="005E37A9">
        <w:rPr>
          <w:rStyle w:val="IntenseReference"/>
          <w:b w:val="0"/>
          <w:smallCaps/>
          <w:sz w:val="28"/>
        </w:rPr>
        <w:t>e</w:t>
      </w:r>
      <w:r w:rsidRPr="0091315F">
        <w:rPr>
          <w:rStyle w:val="IntenseReference"/>
          <w:b w:val="0"/>
          <w:smallCaps/>
          <w:sz w:val="28"/>
        </w:rPr>
        <w:t xml:space="preserve">: </w:t>
      </w:r>
      <w:sdt>
        <w:sdtPr>
          <w:rPr>
            <w:rStyle w:val="IntenseReference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IntenseReference"/>
          </w:rPr>
        </w:sdtEndPr>
        <w:sdtContent>
          <w:r w:rsidR="005E37A9">
            <w:rPr>
              <w:rStyle w:val="IntenseReference"/>
              <w:b w:val="0"/>
              <w:smallCaps/>
              <w:sz w:val="28"/>
            </w:rPr>
            <w:t>Gipsz Jakab, ABC123</w:t>
          </w:r>
        </w:sdtContent>
      </w:sdt>
    </w:p>
    <w:p w14:paraId="014FCF3D" w14:textId="45A41576" w:rsidR="003F3BCA" w:rsidRPr="0091315F" w:rsidRDefault="005E37A9" w:rsidP="003F3BCA">
      <w:pPr>
        <w:jc w:val="center"/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IntenseReference"/>
          <w:rFonts w:asciiTheme="majorHAnsi" w:hAnsiTheme="majorHAnsi" w:cstheme="majorHAnsi"/>
          <w:b w:val="0"/>
          <w:smallCaps w:val="0"/>
          <w:sz w:val="28"/>
        </w:rPr>
        <w:t>gipsz.jakab</w:t>
      </w:r>
      <w:r w:rsidR="003F3BCA" w:rsidRPr="0091315F"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  <w:t>minta.hu</w:t>
      </w:r>
    </w:p>
    <w:p w14:paraId="47BC7DC7" w14:textId="311BFE92" w:rsidR="00AD0A63" w:rsidRDefault="007542CF" w:rsidP="005E37A9">
      <w:pPr>
        <w:spacing w:after="0"/>
        <w:jc w:val="center"/>
        <w:rPr>
          <w:rStyle w:val="SubtleReference"/>
        </w:rPr>
      </w:pPr>
      <w:sdt>
        <w:sdtPr>
          <w:rPr>
            <w:rStyle w:val="SubtleReference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AD0A63">
            <w:rPr>
              <w:rStyle w:val="SubtleReference"/>
            </w:rPr>
            <w:t>Készítés féléve</w:t>
          </w:r>
          <w:r w:rsidR="001C73F1" w:rsidRPr="00F47D32">
            <w:rPr>
              <w:rStyle w:val="SubtleReference"/>
            </w:rPr>
            <w:t>: 2016/17/2</w:t>
          </w:r>
        </w:sdtContent>
      </w:sdt>
      <w:r w:rsidR="00AD0A63">
        <w:rPr>
          <w:rStyle w:val="SubtleReferenc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OCHeading"/>
          </w:pPr>
          <w:r>
            <w:t>Tartalomjegyzék</w:t>
          </w:r>
        </w:p>
        <w:p w14:paraId="508FA8DA" w14:textId="0FD6CED5" w:rsidR="00AD5F45" w:rsidRDefault="00AD0A63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3943" w:history="1">
            <w:r w:rsidR="00AD5F45" w:rsidRPr="00675EB4">
              <w:rPr>
                <w:rStyle w:val="Hyperlink"/>
                <w:noProof/>
              </w:rPr>
              <w:t>Dokumentációval kapcsolatos teendő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3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24D89F7" w14:textId="50CA1F85" w:rsidR="00AD5F45" w:rsidRDefault="007542CF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4" w:history="1">
            <w:r w:rsidR="00AD5F45" w:rsidRPr="00675EB4">
              <w:rPr>
                <w:rStyle w:val="Hyperlink"/>
                <w:noProof/>
              </w:rPr>
              <w:t>In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3B2893E" w14:textId="3E77C7F4" w:rsidR="00AD5F45" w:rsidRDefault="007542CF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5" w:history="1">
            <w:r w:rsidR="00AD5F45" w:rsidRPr="00675EB4">
              <w:rPr>
                <w:rStyle w:val="Hyperlink"/>
                <w:noProof/>
              </w:rPr>
              <w:t>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7F86C" w14:textId="24E5098F" w:rsidR="00AD5F45" w:rsidRDefault="007542C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6" w:history="1">
            <w:r w:rsidR="00AD5F45" w:rsidRPr="00675EB4">
              <w:rPr>
                <w:rStyle w:val="Hyperlink"/>
                <w:noProof/>
              </w:rPr>
              <w:t>Az elkészítendő szoftver célja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B122C77" w14:textId="0058E383" w:rsidR="00AD5F45" w:rsidRDefault="007542C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7" w:history="1">
            <w:r w:rsidR="00AD5F45" w:rsidRPr="00675EB4">
              <w:rPr>
                <w:rStyle w:val="Hyperlink"/>
                <w:noProof/>
              </w:rPr>
              <w:t>Elvár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7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093EA" w14:textId="18CEB86D" w:rsidR="00AD5F45" w:rsidRDefault="007542C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8" w:history="1">
            <w:r w:rsidR="00AD5F45" w:rsidRPr="00675EB4">
              <w:rPr>
                <w:rStyle w:val="Hyperlink"/>
                <w:noProof/>
              </w:rPr>
              <w:t>Elvárt be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8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F776B2C" w14:textId="3A707BA0" w:rsidR="00AD5F45" w:rsidRDefault="007542C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9" w:history="1">
            <w:r w:rsidR="00AD5F45" w:rsidRPr="00675EB4">
              <w:rPr>
                <w:rStyle w:val="Hyperlink"/>
                <w:noProof/>
              </w:rPr>
              <w:t>Elvárt ki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9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5757CA" w14:textId="773049EA" w:rsidR="00AD5F45" w:rsidRDefault="007542C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0" w:history="1">
            <w:r w:rsidR="00AD5F45" w:rsidRPr="00675EB4">
              <w:rPr>
                <w:rStyle w:val="Hyperlink"/>
                <w:noProof/>
              </w:rPr>
              <w:t>Implementálandó funkció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0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8CFD44C" w14:textId="6CA8A0D5" w:rsidR="00AD5F45" w:rsidRDefault="007542C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1" w:history="1">
            <w:r w:rsidR="00AD5F45" w:rsidRPr="00675EB4">
              <w:rPr>
                <w:rStyle w:val="Hyperlink"/>
                <w:noProof/>
              </w:rPr>
              <w:t>Felhasználói interakció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1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8104160" w14:textId="697790F5" w:rsidR="00AD5F45" w:rsidRDefault="007542C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2" w:history="1">
            <w:r w:rsidR="00AD5F45" w:rsidRPr="00675EB4">
              <w:rPr>
                <w:rStyle w:val="Hyperlink"/>
                <w:noProof/>
              </w:rPr>
              <w:t>Fejlesztéshez használt technológiá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2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2A8CA94" w14:textId="36000D0B" w:rsidR="00AD5F45" w:rsidRDefault="007542CF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3" w:history="1">
            <w:r w:rsidR="00AD5F45" w:rsidRPr="00675EB4">
              <w:rPr>
                <w:rStyle w:val="Hyperlink"/>
                <w:noProof/>
              </w:rPr>
              <w:t>Egyéb követelménye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0706D48" w14:textId="7A752CE2" w:rsidR="00AD5F45" w:rsidRDefault="007542C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4" w:history="1">
            <w:r w:rsidR="00AD5F45" w:rsidRPr="00675EB4">
              <w:rPr>
                <w:rStyle w:val="Hyperlink"/>
                <w:noProof/>
              </w:rPr>
              <w:t>Futtató környezet követelményei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741D0AA4" w14:textId="73766183" w:rsidR="00AD5F45" w:rsidRDefault="007542C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5" w:history="1">
            <w:r w:rsidR="00AD5F45" w:rsidRPr="00675EB4">
              <w:rPr>
                <w:rStyle w:val="Hyperlink"/>
                <w:noProof/>
              </w:rPr>
              <w:t>Célközönség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192E2B38" w14:textId="0817EA96" w:rsidR="00AD5F45" w:rsidRDefault="007542CF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6" w:history="1">
            <w:r w:rsidR="00AD5F45" w:rsidRPr="00675EB4">
              <w:rPr>
                <w:rStyle w:val="Hyperlink"/>
                <w:noProof/>
              </w:rPr>
              <w:t>Hivatkoz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F02A5A4" w14:textId="64ACB459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6CA98AB8" w14:textId="77777777" w:rsidR="007542CF" w:rsidRDefault="007542CF" w:rsidP="007542CF">
      <w:pPr>
        <w:pStyle w:val="Heading1"/>
      </w:pPr>
      <w:bookmarkStart w:id="0" w:name="_Toc481761025"/>
      <w:r>
        <w:lastRenderedPageBreak/>
        <w:t>Dokumentációval kapcsolatos teendők</w:t>
      </w:r>
      <w:bookmarkEnd w:id="0"/>
    </w:p>
    <w:p w14:paraId="3F3B9966" w14:textId="77777777" w:rsidR="007542CF" w:rsidRDefault="007542CF" w:rsidP="007542CF">
      <w:r>
        <w:t>Először is, ez a dokumentáció csak egy irányelv, amit örülnék, ha mindenki be tudna tartani annyira, amennyire csak tud. Amennyiben a feladat úgy kívánja, nyugodtan adj hozzá új headeröket.</w:t>
      </w:r>
    </w:p>
    <w:p w14:paraId="6C78AEE6" w14:textId="77777777" w:rsidR="007542CF" w:rsidRDefault="007542CF" w:rsidP="007542CF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C0AEEB" wp14:editId="64035871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4023360" cy="962025"/>
                <wp:effectExtent l="0" t="0" r="0" b="952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962025"/>
                          <a:chOff x="0" y="0"/>
                          <a:chExt cx="4023360" cy="9620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64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695325"/>
                            <a:ext cx="40233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0331F8" w14:textId="77777777" w:rsidR="007542CF" w:rsidRPr="000B1A05" w:rsidRDefault="007542CF" w:rsidP="007542C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„Normal” szövegstí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0AEEB" id="Group 13" o:spid="_x0000_s1026" style="position:absolute;left:0;text-align:left;margin-left:128.4pt;margin-top:28.15pt;width:316.8pt;height:75.75pt;z-index:251660288" coordsize="4023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023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6953;width:402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20331F8" w14:textId="77777777" w:rsidR="007542CF" w:rsidRPr="000B1A05" w:rsidRDefault="007542CF" w:rsidP="007542C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„Normal” szövegstíl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A </w:t>
      </w:r>
      <w:r w:rsidRPr="00B22F57">
        <w:rPr>
          <w:color w:val="FF0000"/>
        </w:rPr>
        <w:t xml:space="preserve">piros színnel </w:t>
      </w:r>
      <w:r>
        <w:rPr>
          <w:color w:val="FF0000"/>
        </w:rPr>
        <w:t>írt</w:t>
      </w:r>
      <w:r w:rsidRPr="00B22F57">
        <w:rPr>
          <w:color w:val="FF0000"/>
        </w:rPr>
        <w:t xml:space="preserve"> </w:t>
      </w:r>
      <w:r>
        <w:rPr>
          <w:color w:val="FF0000"/>
        </w:rPr>
        <w:t xml:space="preserve">példát </w:t>
      </w:r>
      <w:r>
        <w:rPr>
          <w:color w:val="000000" w:themeColor="text1"/>
        </w:rPr>
        <w:t xml:space="preserve">elolvasás után </w:t>
      </w:r>
      <w:r w:rsidRPr="00646D2C">
        <w:rPr>
          <w:b/>
          <w:color w:val="000000" w:themeColor="text1"/>
        </w:rPr>
        <w:t>töröl</w:t>
      </w:r>
      <w:r>
        <w:rPr>
          <w:b/>
          <w:color w:val="000000" w:themeColor="text1"/>
        </w:rPr>
        <w:t>d</w:t>
      </w:r>
      <w:r w:rsidRPr="00646D2C">
        <w:rPr>
          <w:b/>
          <w:color w:val="000000" w:themeColor="text1"/>
        </w:rPr>
        <w:t xml:space="preserve"> ki</w:t>
      </w:r>
      <w:r>
        <w:rPr>
          <w:color w:val="000000" w:themeColor="text1"/>
        </w:rPr>
        <w:t xml:space="preserve"> és „Normal” szövegstílussal fogalmazd meg az adott részt a feladatodhoz kapcsolódóan.</w:t>
      </w:r>
    </w:p>
    <w:p w14:paraId="6CDAAD61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Ezen kívül </w:t>
      </w:r>
      <w:r>
        <w:rPr>
          <w:b/>
          <w:noProof/>
          <w:lang w:eastAsia="hu-HU"/>
        </w:rPr>
        <w:t>ezt az oldalt töröld ki</w:t>
      </w:r>
      <w:r>
        <w:rPr>
          <w:noProof/>
          <w:lang w:eastAsia="hu-HU"/>
        </w:rPr>
        <w:t>, mivel nem szerves része a feladatspecifikációnak.</w:t>
      </w:r>
    </w:p>
    <w:p w14:paraId="1C3A5DF3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Továbbá a fájl nevében a „NEPTUN” részt, valamint az első oldalon a minta készítőt (Gipsz Jakab, ABC123, gipsz.jakab@minta.hu) </w:t>
      </w:r>
      <w:r>
        <w:rPr>
          <w:b/>
          <w:noProof/>
          <w:lang w:eastAsia="hu-HU"/>
        </w:rPr>
        <w:t>írjd át a saját adataidnak</w:t>
      </w:r>
      <w:r w:rsidRPr="00A43897">
        <w:rPr>
          <w:b/>
          <w:noProof/>
          <w:lang w:eastAsia="hu-HU"/>
        </w:rPr>
        <w:t xml:space="preserve"> megfelelően</w:t>
      </w:r>
      <w:r>
        <w:rPr>
          <w:noProof/>
          <w:lang w:eastAsia="hu-HU"/>
        </w:rPr>
        <w:t xml:space="preserve">, ezen kívül szintén az első oldal „Feladat cím” részt is </w:t>
      </w:r>
      <w:r>
        <w:rPr>
          <w:b/>
          <w:noProof/>
          <w:lang w:eastAsia="hu-HU"/>
        </w:rPr>
        <w:t>cseréld ki a feladatod címére.</w:t>
      </w:r>
    </w:p>
    <w:p w14:paraId="0632E290" w14:textId="77777777" w:rsidR="007542CF" w:rsidRDefault="007542CF" w:rsidP="007542CF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Ha a fentiekkel elkészültél, </w:t>
      </w:r>
      <w:r>
        <w:rPr>
          <w:b/>
          <w:noProof/>
          <w:lang w:eastAsia="hu-HU"/>
        </w:rPr>
        <w:t>generáld</w:t>
      </w:r>
      <w:r w:rsidRPr="00A43897">
        <w:rPr>
          <w:b/>
          <w:noProof/>
          <w:lang w:eastAsia="hu-HU"/>
        </w:rPr>
        <w:t xml:space="preserve"> újra a tartalomjegyzéket</w:t>
      </w:r>
      <w:r>
        <w:rPr>
          <w:noProof/>
          <w:lang w:eastAsia="hu-HU"/>
        </w:rPr>
        <w:t xml:space="preserve">, </w:t>
      </w:r>
      <w:r>
        <w:rPr>
          <w:b/>
          <w:noProof/>
          <w:lang w:eastAsia="hu-HU"/>
        </w:rPr>
        <w:t>exportáld</w:t>
      </w:r>
      <w:r w:rsidRPr="00A43897">
        <w:rPr>
          <w:b/>
          <w:noProof/>
          <w:lang w:eastAsia="hu-HU"/>
        </w:rPr>
        <w:t xml:space="preserve"> ki a dokumentumot PDF formátumban</w:t>
      </w:r>
      <w:r>
        <w:rPr>
          <w:noProof/>
          <w:lang w:eastAsia="hu-HU"/>
        </w:rPr>
        <w:t>.</w:t>
      </w:r>
    </w:p>
    <w:p w14:paraId="692A5306" w14:textId="06DF5F4B" w:rsidR="007542CF" w:rsidRDefault="007542CF" w:rsidP="007542CF">
      <w:pPr>
        <w:spacing w:before="240"/>
        <w:rPr>
          <w:noProof/>
          <w:lang w:eastAsia="hu-HU"/>
        </w:rPr>
      </w:pPr>
      <w:r w:rsidRPr="00693A56">
        <w:rPr>
          <w:b/>
          <w:noProof/>
          <w:lang w:eastAsia="hu-HU"/>
        </w:rPr>
        <w:t>Ne felejtsd el</w:t>
      </w:r>
      <w:r>
        <w:rPr>
          <w:noProof/>
          <w:lang w:eastAsia="hu-HU"/>
        </w:rPr>
        <w:t xml:space="preserve"> az utolsó labor napjának végéig feltölteni zippelve a házi feladatod, ami mindenk</w:t>
      </w:r>
      <w:r>
        <w:rPr>
          <w:noProof/>
          <w:lang w:eastAsia="hu-HU"/>
        </w:rPr>
        <w:t>épp tartalmazza a következőket:</w:t>
      </w:r>
    </w:p>
    <w:p w14:paraId="17C00D89" w14:textId="77777777" w:rsidR="007542CF" w:rsidRDefault="007542CF" w:rsidP="007542CF">
      <w:pPr>
        <w:pStyle w:val="ListParagraph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z elkészült program (a generálható fájlokat ne tartalmazza: Visual Studio-ban Build menü -&gt; Clean Solution)</w:t>
      </w:r>
    </w:p>
    <w:p w14:paraId="3DD3FA04" w14:textId="77777777" w:rsidR="007542CF" w:rsidRDefault="007542CF" w:rsidP="007542CF">
      <w:pPr>
        <w:pStyle w:val="ListParagraph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 korábban elküldött házi feladat specifikáció PDF formátumban</w:t>
      </w:r>
    </w:p>
    <w:p w14:paraId="082B3C9B" w14:textId="77777777" w:rsidR="007542CF" w:rsidRDefault="007542CF" w:rsidP="007542CF">
      <w:pPr>
        <w:pStyle w:val="ListParagraph"/>
        <w:numPr>
          <w:ilvl w:val="0"/>
          <w:numId w:val="20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4D69E" wp14:editId="0A8A5700">
                <wp:simplePos x="0" y="0"/>
                <wp:positionH relativeFrom="column">
                  <wp:posOffset>1154430</wp:posOffset>
                </wp:positionH>
                <wp:positionV relativeFrom="paragraph">
                  <wp:posOffset>346710</wp:posOffset>
                </wp:positionV>
                <wp:extent cx="4667250" cy="18192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819275"/>
                          <a:chOff x="0" y="0"/>
                          <a:chExt cx="4667250" cy="18192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552575"/>
                            <a:ext cx="4667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1C6BA" w14:textId="77777777" w:rsidR="007542CF" w:rsidRPr="00866184" w:rsidRDefault="007542CF" w:rsidP="007542CF">
                              <w:pPr>
                                <w:pStyle w:val="Caption"/>
                                <w:jc w:val="center"/>
                                <w:rPr>
                                  <w:rFonts w:eastAsia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Clean 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4D69E" id="Group 11" o:spid="_x0000_s1029" style="position:absolute;left:0;text-align:left;margin-left:90.9pt;margin-top:27.3pt;width:367.5pt;height:143.25pt;z-index:251659264" coordsize="46672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">
                <v:shape id="Picture 9" o:spid="_x0000_s1030" type="#_x0000_t75" style="position:absolute;width:4667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">
                  <v:imagedata r:id="rId12" o:title=""/>
                  <v:path arrowok="t"/>
                </v:shape>
                <v:shape id="Text Box 10" o:spid="_x0000_s1031" type="#_x0000_t202" style="position:absolute;top:15525;width:466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881C6BA" w14:textId="77777777" w:rsidR="007542CF" w:rsidRPr="00866184" w:rsidRDefault="007542CF" w:rsidP="007542CF">
                        <w:pPr>
                          <w:pStyle w:val="Caption"/>
                          <w:jc w:val="center"/>
                          <w:rPr>
                            <w:rFonts w:eastAsia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Clean Solu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w:t>Ez a dokumentáció PDF formátumban</w:t>
      </w:r>
    </w:p>
    <w:p w14:paraId="0F35D5B1" w14:textId="6B2E2706" w:rsidR="0042471F" w:rsidRDefault="0042471F" w:rsidP="00646D2C">
      <w:pPr>
        <w:spacing w:before="240"/>
        <w:rPr>
          <w:noProof/>
          <w:lang w:eastAsia="hu-HU"/>
        </w:rPr>
      </w:pPr>
      <w:r>
        <w:br w:type="page"/>
      </w:r>
    </w:p>
    <w:p w14:paraId="7D580CBC" w14:textId="19AFA59E" w:rsidR="001A515D" w:rsidRDefault="00B14254" w:rsidP="00B14254">
      <w:pPr>
        <w:pStyle w:val="Heading1"/>
      </w:pPr>
      <w:bookmarkStart w:id="1" w:name="_Toc478243944"/>
      <w:r>
        <w:lastRenderedPageBreak/>
        <w:t>Informális házi feladat leírás</w:t>
      </w:r>
      <w:bookmarkEnd w:id="1"/>
    </w:p>
    <w:p w14:paraId="02716044" w14:textId="564EB6DF" w:rsidR="000C05A3" w:rsidRPr="00612901" w:rsidRDefault="000C05A3" w:rsidP="000C05A3">
      <w:pPr>
        <w:rPr>
          <w:color w:val="FF0000"/>
        </w:rPr>
      </w:pPr>
      <w:r w:rsidRPr="00612901">
        <w:rPr>
          <w:color w:val="FF0000"/>
        </w:rPr>
        <w:t>Mivel még nincs megfelelő, hatékony megoldás morfológiai egyértelműsítőre magyar nyelvhez deep learn</w:t>
      </w:r>
      <w:r w:rsidR="00612901" w:rsidRPr="00612901">
        <w:rPr>
          <w:color w:val="FF0000"/>
        </w:rPr>
        <w:t>ing technológiával, írok egyet.</w:t>
      </w:r>
    </w:p>
    <w:p w14:paraId="5C3CAC06" w14:textId="571BB996" w:rsidR="00B14254" w:rsidRDefault="00B14254" w:rsidP="00B14254">
      <w:pPr>
        <w:pStyle w:val="Heading1"/>
      </w:pPr>
      <w:bookmarkStart w:id="2" w:name="_Toc478243945"/>
      <w:r>
        <w:t>Formális házi feladat leírás</w:t>
      </w:r>
      <w:bookmarkEnd w:id="2"/>
    </w:p>
    <w:p w14:paraId="71BF5DF4" w14:textId="4CBDD9BA" w:rsidR="001F54B3" w:rsidRDefault="001F54B3" w:rsidP="001F54B3">
      <w:pPr>
        <w:pStyle w:val="Heading2"/>
      </w:pPr>
      <w:bookmarkStart w:id="3" w:name="_Toc478243946"/>
      <w:r>
        <w:t>Az elkészítendő szoftver célja</w:t>
      </w:r>
      <w:bookmarkEnd w:id="3"/>
    </w:p>
    <w:p w14:paraId="2A568B44" w14:textId="04C22E7A" w:rsidR="008A6C47" w:rsidRPr="00612901" w:rsidRDefault="008A6C47" w:rsidP="008A6C47">
      <w:pPr>
        <w:rPr>
          <w:color w:val="FF0000"/>
        </w:rPr>
      </w:pPr>
      <w:r w:rsidRPr="00612901">
        <w:rPr>
          <w:color w:val="FF0000"/>
        </w:rPr>
        <w:t xml:space="preserve">Ismeretes, hogy nem heurisztikus morfológiai egyértelműsítő még nem létezik az olyan agglutináló nyelvekre, mint például a török, a német vagy éppen a magyar. A szoftverem célja a már meglévő megoldások alapján deep learning technológiákat felhasználva implementálni egy </w:t>
      </w:r>
      <w:r w:rsidR="00717838" w:rsidRPr="00612901">
        <w:rPr>
          <w:color w:val="FF0000"/>
        </w:rPr>
        <w:t xml:space="preserve">morfológiai elemzés </w:t>
      </w:r>
      <w:r w:rsidRPr="00612901">
        <w:rPr>
          <w:color w:val="FF0000"/>
        </w:rPr>
        <w:t>egyértelműsítőt a magyar nyelvre.</w:t>
      </w:r>
    </w:p>
    <w:p w14:paraId="228C1A8D" w14:textId="117BD210" w:rsidR="001F54B3" w:rsidRPr="001F54B3" w:rsidRDefault="0042471F" w:rsidP="001F54B3">
      <w:pPr>
        <w:pStyle w:val="Heading2"/>
      </w:pPr>
      <w:bookmarkStart w:id="4" w:name="_Toc478243947"/>
      <w:r>
        <w:t>Elvárások</w:t>
      </w:r>
      <w:bookmarkEnd w:id="4"/>
    </w:p>
    <w:p w14:paraId="4F8D26AA" w14:textId="6EEF20DF" w:rsidR="001F54B3" w:rsidRDefault="001F54B3" w:rsidP="001F54B3">
      <w:pPr>
        <w:pStyle w:val="Heading3"/>
      </w:pPr>
      <w:bookmarkStart w:id="5" w:name="_Toc478243948"/>
      <w:r>
        <w:t>Elvárt bemenet</w:t>
      </w:r>
      <w:bookmarkEnd w:id="5"/>
    </w:p>
    <w:p w14:paraId="66CD09B7" w14:textId="22436535" w:rsidR="00CD6CE6" w:rsidRPr="00612901" w:rsidRDefault="00CD6CE6" w:rsidP="00CD6CE6">
      <w:pPr>
        <w:rPr>
          <w:color w:val="FF0000"/>
        </w:rPr>
      </w:pPr>
      <w:r w:rsidRPr="00612901">
        <w:rPr>
          <w:color w:val="FF0000"/>
        </w:rPr>
        <w:t xml:space="preserve">A program futtatási argumentumként meg fogja kapni egy morfológiai szóelemző </w:t>
      </w:r>
      <w:r w:rsidR="004F430F" w:rsidRPr="00612901">
        <w:rPr>
          <w:color w:val="FF0000"/>
        </w:rPr>
        <w:t>kimenetét, amelyben a korpusz tokenizált szavai külön-külön sorban szerepelnek az egyes lehetséges elemzésekkel tab</w:t>
      </w:r>
      <w:r w:rsidR="00717838" w:rsidRPr="00612901">
        <w:rPr>
          <w:color w:val="FF0000"/>
        </w:rPr>
        <w:t>ulátor</w:t>
      </w:r>
      <w:r w:rsidR="004F430F" w:rsidRPr="00612901">
        <w:rPr>
          <w:color w:val="FF0000"/>
        </w:rPr>
        <w:t xml:space="preserve"> karakterrel</w:t>
      </w:r>
      <w:r w:rsidR="005E156A" w:rsidRPr="00612901">
        <w:rPr>
          <w:color w:val="FF0000"/>
        </w:rPr>
        <w:t xml:space="preserve"> szeparáltan. A neurális hálózat feltanításához szükséges még a helyes elemzés, ez minden esetben a legelső lesz.</w:t>
      </w:r>
    </w:p>
    <w:p w14:paraId="219CD38B" w14:textId="3AD27AC3" w:rsidR="001F54B3" w:rsidRDefault="001F54B3" w:rsidP="001F54B3">
      <w:pPr>
        <w:pStyle w:val="Heading3"/>
      </w:pPr>
      <w:bookmarkStart w:id="6" w:name="_Toc478243949"/>
      <w:r>
        <w:t>Elvárt kimenet</w:t>
      </w:r>
      <w:bookmarkEnd w:id="6"/>
    </w:p>
    <w:p w14:paraId="37BC6BDF" w14:textId="34514EB1" w:rsidR="004F430F" w:rsidRPr="00612901" w:rsidRDefault="005E156A" w:rsidP="004F430F">
      <w:pPr>
        <w:rPr>
          <w:color w:val="FF0000"/>
        </w:rPr>
      </w:pPr>
      <w:r w:rsidRPr="00612901">
        <w:rPr>
          <w:color w:val="FF0000"/>
        </w:rPr>
        <w:t xml:space="preserve">Egy feltanított hálózat, amely képes lesz </w:t>
      </w:r>
      <w:r w:rsidR="008A0216" w:rsidRPr="00612901">
        <w:rPr>
          <w:color w:val="FF0000"/>
        </w:rPr>
        <w:t>megmondani, hogy hány százalék a valószínűsége annak, hogy feltételezve, hogy szóelemzés ablakban az első N-1 jó elemzés, az N. is helyes.</w:t>
      </w:r>
      <w:r w:rsidR="00717838" w:rsidRPr="00612901">
        <w:rPr>
          <w:color w:val="FF0000"/>
        </w:rPr>
        <w:t xml:space="preserve"> A súlyokat fájlba fogom kiírni.</w:t>
      </w:r>
    </w:p>
    <w:p w14:paraId="0E051D04" w14:textId="00DA6B5D" w:rsidR="0042471F" w:rsidRDefault="0042471F" w:rsidP="0042471F">
      <w:pPr>
        <w:pStyle w:val="Heading2"/>
      </w:pPr>
      <w:bookmarkStart w:id="7" w:name="_Toc478243950"/>
      <w:r>
        <w:t>Implementálandó funkciók</w:t>
      </w:r>
      <w:bookmarkEnd w:id="7"/>
    </w:p>
    <w:p w14:paraId="56556C4E" w14:textId="19448973" w:rsidR="008A0216" w:rsidRPr="00612901" w:rsidRDefault="00717838" w:rsidP="008A0216">
      <w:pPr>
        <w:pStyle w:val="ListParagraph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S</w:t>
      </w:r>
      <w:r w:rsidR="008A0216" w:rsidRPr="00612901">
        <w:rPr>
          <w:color w:val="FF0000"/>
        </w:rPr>
        <w:t>zöveges bemenetet feldolgozó algoritmus</w:t>
      </w:r>
    </w:p>
    <w:p w14:paraId="6B10A04B" w14:textId="0E6BF199" w:rsidR="008A0216" w:rsidRPr="00612901" w:rsidRDefault="00717838" w:rsidP="008A0216">
      <w:pPr>
        <w:pStyle w:val="ListParagraph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N</w:t>
      </w:r>
      <w:r w:rsidR="008A0216" w:rsidRPr="00612901">
        <w:rPr>
          <w:color w:val="FF0000"/>
        </w:rPr>
        <w:t>eurális hálózat</w:t>
      </w:r>
      <w:r w:rsidRPr="00612901">
        <w:rPr>
          <w:color w:val="FF0000"/>
        </w:rPr>
        <w:t xml:space="preserve"> architektúra</w:t>
      </w:r>
    </w:p>
    <w:p w14:paraId="5EBA7812" w14:textId="15DFBE6C" w:rsidR="008A0216" w:rsidRPr="00612901" w:rsidRDefault="00717838" w:rsidP="008A0216">
      <w:pPr>
        <w:pStyle w:val="ListParagraph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Tanítást végző algoritmus</w:t>
      </w:r>
    </w:p>
    <w:p w14:paraId="4398EFD5" w14:textId="028BCEB1" w:rsidR="00717838" w:rsidRPr="00612901" w:rsidRDefault="00717838" w:rsidP="008A0216">
      <w:pPr>
        <w:pStyle w:val="ListParagraph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Tanítást kiértékelő algoritmus</w:t>
      </w:r>
    </w:p>
    <w:p w14:paraId="48850416" w14:textId="30CAF4E0" w:rsidR="00717838" w:rsidRPr="00612901" w:rsidRDefault="00717838" w:rsidP="008A0216">
      <w:pPr>
        <w:pStyle w:val="ListParagraph"/>
        <w:numPr>
          <w:ilvl w:val="0"/>
          <w:numId w:val="17"/>
        </w:numPr>
        <w:rPr>
          <w:color w:val="FF0000"/>
        </w:rPr>
      </w:pPr>
      <w:r w:rsidRPr="00612901">
        <w:rPr>
          <w:color w:val="FF0000"/>
        </w:rPr>
        <w:t>Neurális hálózat súlyainak fájlba írása</w:t>
      </w:r>
    </w:p>
    <w:p w14:paraId="1F6D8B12" w14:textId="620CDF8E" w:rsidR="001F54B3" w:rsidRDefault="001F54B3" w:rsidP="001F54B3">
      <w:pPr>
        <w:pStyle w:val="Heading2"/>
      </w:pPr>
      <w:bookmarkStart w:id="8" w:name="_Toc478243951"/>
      <w:r>
        <w:t>Felhasználói interakció</w:t>
      </w:r>
      <w:bookmarkEnd w:id="8"/>
    </w:p>
    <w:p w14:paraId="22E930A4" w14:textId="44068FD7" w:rsidR="00717838" w:rsidRPr="00612901" w:rsidRDefault="00D87685" w:rsidP="00717838">
      <w:pPr>
        <w:rPr>
          <w:color w:val="FF0000"/>
        </w:rPr>
      </w:pPr>
      <w:r w:rsidRPr="00612901">
        <w:rPr>
          <w:color w:val="FF0000"/>
        </w:rPr>
        <w:t>A program a futáshoz szükséges hiperparamétereket argumentumként fogja megkapni és a futás során keletkező állapotleíró üzeneteket a standard kimenetre fogja kiírni.</w:t>
      </w:r>
    </w:p>
    <w:p w14:paraId="36B3AA3C" w14:textId="5314C4AB" w:rsidR="00EB3690" w:rsidRDefault="00BA1711" w:rsidP="00BA1711">
      <w:pPr>
        <w:pStyle w:val="Heading2"/>
      </w:pPr>
      <w:bookmarkStart w:id="9" w:name="_Toc478243952"/>
      <w:r>
        <w:t>Fejlesztéshez használt technológiák</w:t>
      </w:r>
      <w:bookmarkEnd w:id="9"/>
    </w:p>
    <w:p w14:paraId="0395F6D2" w14:textId="23D651F6" w:rsidR="00BA1711" w:rsidRPr="00EB3690" w:rsidRDefault="00BA1711" w:rsidP="00EB3690">
      <w:r w:rsidRPr="00BA1711">
        <w:rPr>
          <w:color w:val="FF0000"/>
        </w:rPr>
        <w:t xml:space="preserve">A programomat C++11 nyelven írom meg, mivel a kevés bináris overhead miatt várhatóan gyorsan fog lefutni a kódom. </w:t>
      </w:r>
      <w:r w:rsidR="00EB3690" w:rsidRPr="00BA1711">
        <w:rPr>
          <w:color w:val="FF0000"/>
        </w:rPr>
        <w:t>Integrált fejlesztőkörnyezetként Microsoft Visual Studio 2017-et fogok használni</w:t>
      </w:r>
      <w:r>
        <w:rPr>
          <w:color w:val="FF0000"/>
        </w:rPr>
        <w:t>, e</w:t>
      </w:r>
      <w:r w:rsidRPr="00BA1711">
        <w:rPr>
          <w:color w:val="FF0000"/>
        </w:rPr>
        <w:t xml:space="preserve">mellett </w:t>
      </w:r>
      <w:r>
        <w:rPr>
          <w:color w:val="FF0000"/>
        </w:rPr>
        <w:t xml:space="preserve">az </w:t>
      </w:r>
      <w:r w:rsidRPr="00BA1711">
        <w:rPr>
          <w:color w:val="FF0000"/>
        </w:rPr>
        <w:t>új GitHub integráció</w:t>
      </w:r>
      <w:r>
        <w:rPr>
          <w:color w:val="FF0000"/>
        </w:rPr>
        <w:t xml:space="preserve"> segítségével</w:t>
      </w:r>
      <w:r w:rsidRPr="00BA1711">
        <w:rPr>
          <w:color w:val="FF0000"/>
        </w:rPr>
        <w:t xml:space="preserve"> GPLv2 licensszel </w:t>
      </w:r>
      <w:r w:rsidR="009D10E0">
        <w:rPr>
          <w:color w:val="FF0000"/>
        </w:rPr>
        <w:t>publikálok.</w:t>
      </w:r>
    </w:p>
    <w:p w14:paraId="108CA8F5" w14:textId="6E5FAB13" w:rsidR="0042471F" w:rsidRPr="0042471F" w:rsidRDefault="0042471F" w:rsidP="0042471F">
      <w:pPr>
        <w:pStyle w:val="Heading2"/>
      </w:pPr>
      <w:bookmarkStart w:id="10" w:name="_Toc478243953"/>
      <w:r>
        <w:t>Egyéb követelmények</w:t>
      </w:r>
      <w:bookmarkEnd w:id="10"/>
    </w:p>
    <w:p w14:paraId="2BC16268" w14:textId="5DBDD829" w:rsidR="001F54B3" w:rsidRDefault="001F54B3" w:rsidP="0042471F">
      <w:pPr>
        <w:pStyle w:val="Heading3"/>
      </w:pPr>
      <w:bookmarkStart w:id="11" w:name="_Toc478243954"/>
      <w:r>
        <w:t>Futtató környezet követelményei</w:t>
      </w:r>
      <w:bookmarkEnd w:id="11"/>
    </w:p>
    <w:p w14:paraId="571A7E86" w14:textId="5E7868CB" w:rsidR="00D87685" w:rsidRPr="00612901" w:rsidRDefault="00D87685" w:rsidP="00D87685">
      <w:pPr>
        <w:rPr>
          <w:color w:val="FF0000"/>
        </w:rPr>
      </w:pPr>
      <w:r w:rsidRPr="00612901">
        <w:rPr>
          <w:color w:val="FF0000"/>
        </w:rPr>
        <w:t>A programomat Windows környezetre fogom lefuttatni Visual Studio 2017-ben, így a futtatható binárist azon is fogom tudni lefuttatni. Azonban igyekszem csak cross-platform nyelvi elemeket felhasználni a kód írása során, így Linux platformra való fordítás után akár azon is futtatható lesz.</w:t>
      </w:r>
    </w:p>
    <w:p w14:paraId="6BE3053A" w14:textId="2FA6FEEB" w:rsidR="001F54B3" w:rsidRDefault="001F54B3" w:rsidP="0042471F">
      <w:pPr>
        <w:pStyle w:val="Heading3"/>
      </w:pPr>
      <w:bookmarkStart w:id="12" w:name="_Toc478243955"/>
      <w:r>
        <w:lastRenderedPageBreak/>
        <w:t>Célközönség</w:t>
      </w:r>
      <w:bookmarkEnd w:id="12"/>
    </w:p>
    <w:p w14:paraId="348E41B5" w14:textId="10973B2C" w:rsidR="00D87685" w:rsidRPr="00612901" w:rsidRDefault="00D87685" w:rsidP="00D87685">
      <w:pPr>
        <w:rPr>
          <w:color w:val="FF0000"/>
        </w:rPr>
      </w:pPr>
      <w:r w:rsidRPr="00612901">
        <w:rPr>
          <w:color w:val="FF0000"/>
        </w:rPr>
        <w:t>A programom a magyar természetes nyelvfelismeréssel (NLP – Natural Language Processing) foglalkozó kutatók számára készül.</w:t>
      </w:r>
    </w:p>
    <w:p w14:paraId="2CF04890" w14:textId="0E742CFA" w:rsidR="001F54B3" w:rsidRDefault="001F54B3" w:rsidP="0042471F">
      <w:pPr>
        <w:pStyle w:val="Heading3"/>
      </w:pPr>
      <w:bookmarkStart w:id="13" w:name="_Toc478243956"/>
      <w:r>
        <w:t>Hivatkozások</w:t>
      </w:r>
      <w:bookmarkEnd w:id="13"/>
    </w:p>
    <w:p w14:paraId="19EE300A" w14:textId="34CDE606" w:rsidR="00D87685" w:rsidRPr="00612901" w:rsidRDefault="000C05A3" w:rsidP="00D87685">
      <w:pPr>
        <w:rPr>
          <w:color w:val="FF0000"/>
        </w:rPr>
      </w:pPr>
      <w:r w:rsidRPr="00612901">
        <w:rPr>
          <w:color w:val="FF0000"/>
        </w:rPr>
        <w:t>Google, StackOverflow, stb. linkek.</w:t>
      </w:r>
      <w:bookmarkStart w:id="14" w:name="_GoBack"/>
      <w:bookmarkEnd w:id="14"/>
    </w:p>
    <w:sectPr w:rsidR="00D87685" w:rsidRPr="00612901" w:rsidSect="00A348FF">
      <w:headerReference w:type="default" r:id="rId13"/>
      <w:footerReference w:type="default" r:id="rId14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12EB1" w14:textId="77777777" w:rsidR="001E7AA0" w:rsidRDefault="001E7AA0" w:rsidP="000E44F1">
      <w:pPr>
        <w:spacing w:after="0" w:line="240" w:lineRule="auto"/>
      </w:pPr>
      <w:r>
        <w:separator/>
      </w:r>
    </w:p>
  </w:endnote>
  <w:endnote w:type="continuationSeparator" w:id="0">
    <w:p w14:paraId="2AFF2C5D" w14:textId="77777777" w:rsidR="001E7AA0" w:rsidRDefault="001E7AA0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7348" w14:textId="4DC45AA4" w:rsidR="00C960F8" w:rsidRPr="000E44F1" w:rsidRDefault="00612901">
    <w:pPr>
      <w:pStyle w:val="Footer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D0C58" w14:textId="77777777" w:rsidR="001E7AA0" w:rsidRDefault="001E7AA0" w:rsidP="000E44F1">
      <w:pPr>
        <w:spacing w:after="0" w:line="240" w:lineRule="auto"/>
      </w:pPr>
      <w:r>
        <w:separator/>
      </w:r>
    </w:p>
  </w:footnote>
  <w:footnote w:type="continuationSeparator" w:id="0">
    <w:p w14:paraId="43DE31C6" w14:textId="77777777" w:rsidR="001E7AA0" w:rsidRDefault="001E7AA0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7347" w14:textId="77777777" w:rsidR="00C960F8" w:rsidRDefault="00C960F8">
    <w:pPr>
      <w:pStyle w:val="Header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1"/>
  </w:num>
  <w:num w:numId="13">
    <w:abstractNumId w:val="13"/>
  </w:num>
  <w:num w:numId="14">
    <w:abstractNumId w:val="7"/>
  </w:num>
  <w:num w:numId="15">
    <w:abstractNumId w:val="6"/>
  </w:num>
  <w:num w:numId="16">
    <w:abstractNumId w:val="19"/>
  </w:num>
  <w:num w:numId="17">
    <w:abstractNumId w:val="5"/>
  </w:num>
  <w:num w:numId="18">
    <w:abstractNumId w:val="14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75577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600A2"/>
    <w:rsid w:val="00970C78"/>
    <w:rsid w:val="00983632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C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F1"/>
  </w:style>
  <w:style w:type="paragraph" w:styleId="Footer">
    <w:name w:val="footer"/>
    <w:basedOn w:val="Normal"/>
    <w:link w:val="Foot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F1"/>
  </w:style>
  <w:style w:type="paragraph" w:styleId="Title">
    <w:name w:val="Title"/>
    <w:basedOn w:val="Normal"/>
    <w:next w:val="Normal"/>
    <w:link w:val="Title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CB1B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Strong">
    <w:name w:val="Strong"/>
    <w:basedOn w:val="DefaultParagraphFont"/>
    <w:uiPriority w:val="22"/>
    <w:qFormat/>
    <w:rsid w:val="00995949"/>
    <w:rPr>
      <w:b/>
      <w:bCs/>
      <w:i/>
      <w:color w:val="8C25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3084C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47E0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F47D3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01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C3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3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PlaceholderText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PlaceholderText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PlaceholderText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PlaceholderText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99"/>
    <w:rsid w:val="00364E3C"/>
    <w:rsid w:val="00403115"/>
    <w:rsid w:val="005562D3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16/17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626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églegesített feladatspecifikáció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 címe</dc:title>
  <dc:subject>A programozás alapjai 2.</dc:subject>
  <dc:creator>Gipsz Jakab, ABC123</dc:creator>
  <cp:keywords/>
  <dc:description/>
  <cp:lastModifiedBy>Nagy Péter Géza</cp:lastModifiedBy>
  <cp:revision>71</cp:revision>
  <cp:lastPrinted>2017-01-18T00:11:00Z</cp:lastPrinted>
  <dcterms:created xsi:type="dcterms:W3CDTF">2017-01-18T00:49:00Z</dcterms:created>
  <dcterms:modified xsi:type="dcterms:W3CDTF">2017-05-05T13:26:00Z</dcterms:modified>
</cp:coreProperties>
</file>